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2C" w:rsidRDefault="0088732C" w:rsidP="0088732C">
      <w:pPr>
        <w:spacing w:line="0" w:lineRule="atLeast"/>
        <w:rPr>
          <w:rFonts w:ascii="華康香港標準楷書(P)" w:eastAsia="華康香港標準楷書(P)" w:hAnsi="華康香港標準楷書(P)"/>
          <w:sz w:val="28"/>
          <w:szCs w:val="28"/>
        </w:rPr>
      </w:pPr>
      <w:r>
        <w:rPr>
          <w:rFonts w:ascii="華康香港標準楷書(P)" w:eastAsia="華康香港標準楷書(P)" w:hAnsi="華康香港標準楷書(P)" w:hint="eastAsia"/>
          <w:sz w:val="44"/>
          <w:szCs w:val="44"/>
        </w:rPr>
        <w:t xml:space="preserve">　　　　</w:t>
      </w:r>
      <w:r w:rsidRPr="0088732C">
        <w:rPr>
          <w:rFonts w:ascii="華康香港標準楷書(P)" w:eastAsia="華康香港標準楷書(P)" w:hAnsi="華康香港標準楷書(P)" w:hint="eastAsia"/>
          <w:sz w:val="44"/>
          <w:szCs w:val="44"/>
        </w:rPr>
        <w:t>我的好朋友</w:t>
      </w:r>
      <w:r>
        <w:rPr>
          <w:rFonts w:ascii="華康香港標準楷書(P)" w:eastAsia="華康香港標準楷書(P)" w:hAnsi="華康香港標準楷書(P)" w:hint="eastAsia"/>
          <w:sz w:val="44"/>
          <w:szCs w:val="44"/>
        </w:rPr>
        <w:t xml:space="preserve">　　</w:t>
      </w:r>
      <w:r w:rsidRPr="0088732C">
        <w:rPr>
          <w:rFonts w:ascii="華康香港標準楷書(P)" w:eastAsia="華康香港標準楷書(P)" w:hAnsi="華康香港標準楷書(P)"/>
          <w:sz w:val="36"/>
          <w:szCs w:val="36"/>
        </w:rPr>
        <w:t xml:space="preserve">5B </w:t>
      </w:r>
      <w:r w:rsidRPr="0088732C">
        <w:rPr>
          <w:rFonts w:ascii="華康香港標準楷書(P)" w:eastAsia="華康香港標準楷書(P)" w:hAnsi="華康香港標準楷書(P)" w:hint="eastAsia"/>
          <w:sz w:val="36"/>
          <w:szCs w:val="36"/>
        </w:rPr>
        <w:t>歐陽偉杰</w:t>
      </w:r>
      <w:r>
        <w:rPr>
          <w:rFonts w:ascii="華康香港標準楷書(P)" w:eastAsia="華康香港標準楷書(P)" w:hAnsi="華康香港標準楷書(P)"/>
          <w:sz w:val="28"/>
          <w:szCs w:val="28"/>
        </w:rPr>
        <w:t xml:space="preserve">      </w:t>
      </w:r>
    </w:p>
    <w:p w:rsidR="0088732C" w:rsidRPr="0088732C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每當我拿起床頭櫃上摺疊扇時，總會想起我在內地讀書時的好朋友─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  <w:u w:val="single"/>
        </w:rPr>
        <w:t>鵬鵬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。</w:t>
      </w:r>
    </w:p>
    <w:p w:rsidR="0088732C" w:rsidRPr="0088732C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那是一個晴空萬里的早上，我一回到學校，便跑到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  <w:u w:val="single"/>
        </w:rPr>
        <w:t>鵬鵬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的座位，激動地對他說我已經找到了新的學校，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  <w:u w:val="single"/>
        </w:rPr>
        <w:t>鵬鵬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頓時呆了，心想：難道我們兩個這麼要好的朋友，就要分開了嗎？</w:t>
      </w:r>
    </w:p>
    <w:p w:rsidR="0088732C" w:rsidRPr="0088732C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第二天，他把自己珍藏已久的扇子遞給我，並盡量抑制傷心的心情，對我說：「</w:t>
      </w:r>
      <w:r w:rsidRPr="00536DC7">
        <w:rPr>
          <w:rFonts w:ascii="華康香港標準楷書" w:eastAsia="華康香港標準楷書" w:hAnsi="華康香港標準楷書" w:cs="華康香港標準楷書" w:hint="eastAsia"/>
          <w:sz w:val="36"/>
          <w:szCs w:val="36"/>
          <w:u w:val="single"/>
        </w:rPr>
        <w:t>歐陽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，別難過，咱倆一定還有機會相見的。這扇子送給你，就當是我送你的小禮物吧！」</w:t>
      </w:r>
    </w:p>
    <w:p w:rsidR="0088732C" w:rsidRPr="0088732C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當我到了香港後，便立即發了一則信息給</w:t>
      </w:r>
      <w:r w:rsidRPr="00536DC7">
        <w:rPr>
          <w:rFonts w:ascii="華康香港標準楷書" w:eastAsia="華康香港標準楷書" w:hAnsi="華康香港標準楷書" w:cs="華康香港標準楷書" w:hint="eastAsia"/>
          <w:sz w:val="36"/>
          <w:szCs w:val="36"/>
          <w:u w:val="single"/>
        </w:rPr>
        <w:t>鵬鵬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，向他報平安。後來，我在「微訊」得知他在游泳時，不小心把腿扭傷了，還躺在醫院裏。我頓時心裏不安，很想立刻到醫院安慰他。幸好他的傷勢並沒有大礙，一星期後便出院了。</w:t>
      </w:r>
    </w:p>
    <w:p w:rsidR="0088732C" w:rsidRPr="00940BEF" w:rsidRDefault="0088732C" w:rsidP="00940BEF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536DC7">
        <w:rPr>
          <w:rFonts w:ascii="華康香港標準楷書" w:eastAsia="華康香港標準楷書" w:hAnsi="華康香港標準楷書" w:cs="華康香港標準楷書" w:hint="eastAsia"/>
          <w:sz w:val="36"/>
          <w:szCs w:val="36"/>
          <w:u w:val="single"/>
        </w:rPr>
        <w:t>鵬鵬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，不管如何，我也不會忘記你的，還會把你的名字刻在我心中。</w:t>
      </w:r>
      <w:bookmarkStart w:id="0" w:name="_GoBack"/>
      <w:bookmarkEnd w:id="0"/>
    </w:p>
    <w:sectPr w:rsidR="0088732C" w:rsidRPr="00940BEF" w:rsidSect="007224BE">
      <w:pgSz w:w="11907" w:h="16840" w:code="9"/>
      <w:pgMar w:top="1440" w:right="1800" w:bottom="1440" w:left="1800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2B" w:rsidRDefault="00116F2B" w:rsidP="004B448A">
      <w:r>
        <w:separator/>
      </w:r>
    </w:p>
  </w:endnote>
  <w:endnote w:type="continuationSeparator" w:id="0">
    <w:p w:rsidR="00116F2B" w:rsidRDefault="00116F2B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2B" w:rsidRDefault="00116F2B" w:rsidP="004B448A">
      <w:r>
        <w:separator/>
      </w:r>
    </w:p>
  </w:footnote>
  <w:footnote w:type="continuationSeparator" w:id="0">
    <w:p w:rsidR="00116F2B" w:rsidRDefault="00116F2B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648E"/>
    <w:rsid w:val="00116F2B"/>
    <w:rsid w:val="001244A3"/>
    <w:rsid w:val="00132EE6"/>
    <w:rsid w:val="0018425B"/>
    <w:rsid w:val="00187FC1"/>
    <w:rsid w:val="0019529D"/>
    <w:rsid w:val="001A7821"/>
    <w:rsid w:val="001C168B"/>
    <w:rsid w:val="001C72B1"/>
    <w:rsid w:val="002124FF"/>
    <w:rsid w:val="00223970"/>
    <w:rsid w:val="002304FE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412716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E0E78"/>
    <w:rsid w:val="004E647B"/>
    <w:rsid w:val="00510E44"/>
    <w:rsid w:val="00512232"/>
    <w:rsid w:val="0051403F"/>
    <w:rsid w:val="00536DC7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36B6"/>
    <w:rsid w:val="0060617D"/>
    <w:rsid w:val="0061069D"/>
    <w:rsid w:val="00637820"/>
    <w:rsid w:val="00640876"/>
    <w:rsid w:val="00640E4B"/>
    <w:rsid w:val="00647DBC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224BE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8732C"/>
    <w:rsid w:val="008977F7"/>
    <w:rsid w:val="008A4A41"/>
    <w:rsid w:val="008B1EC5"/>
    <w:rsid w:val="008B5961"/>
    <w:rsid w:val="008D0199"/>
    <w:rsid w:val="008D22E9"/>
    <w:rsid w:val="00905E31"/>
    <w:rsid w:val="009138F4"/>
    <w:rsid w:val="0092680F"/>
    <w:rsid w:val="00940BE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C5E80"/>
    <w:rsid w:val="009D1FDF"/>
    <w:rsid w:val="009E5F9D"/>
    <w:rsid w:val="009E665D"/>
    <w:rsid w:val="00A0118E"/>
    <w:rsid w:val="00A03FAE"/>
    <w:rsid w:val="00A10215"/>
    <w:rsid w:val="00A46B10"/>
    <w:rsid w:val="00A52007"/>
    <w:rsid w:val="00A771E9"/>
    <w:rsid w:val="00A8152A"/>
    <w:rsid w:val="00A9771E"/>
    <w:rsid w:val="00AA5488"/>
    <w:rsid w:val="00AB5889"/>
    <w:rsid w:val="00AC3A76"/>
    <w:rsid w:val="00AF2257"/>
    <w:rsid w:val="00AF348C"/>
    <w:rsid w:val="00B0044A"/>
    <w:rsid w:val="00B1554A"/>
    <w:rsid w:val="00B2569D"/>
    <w:rsid w:val="00B65952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093"/>
    <w:rsid w:val="00CA792B"/>
    <w:rsid w:val="00CB6732"/>
    <w:rsid w:val="00CC0D73"/>
    <w:rsid w:val="00CC3993"/>
    <w:rsid w:val="00CD3369"/>
    <w:rsid w:val="00CF310F"/>
    <w:rsid w:val="00CF43E8"/>
    <w:rsid w:val="00D11512"/>
    <w:rsid w:val="00D14F37"/>
    <w:rsid w:val="00D15D99"/>
    <w:rsid w:val="00D204B7"/>
    <w:rsid w:val="00D20BCE"/>
    <w:rsid w:val="00D2260E"/>
    <w:rsid w:val="00D22E7D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016E1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C3F6B9-DFD9-4A36-B5B8-7511E62E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80D4-C943-4B70-811B-7724D7C4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>LTY SCHOOL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1-05-24T01:37:00Z</cp:lastPrinted>
  <dcterms:created xsi:type="dcterms:W3CDTF">2018-08-18T08:20:00Z</dcterms:created>
  <dcterms:modified xsi:type="dcterms:W3CDTF">2018-08-18T08:20:00Z</dcterms:modified>
</cp:coreProperties>
</file>